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14280F">
        <w:rPr>
          <w:rFonts w:ascii="Times New Roman" w:hAnsi="Times New Roman" w:cs="Times New Roman"/>
          <w:sz w:val="24"/>
          <w:szCs w:val="24"/>
        </w:rPr>
        <w:t>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DC297D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 </w:t>
      </w:r>
    </w:p>
    <w:p w:rsidR="003649D0" w:rsidRDefault="003649D0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базе основного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BE1" w:rsidRDefault="00DC297D" w:rsidP="00214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иП</w:t>
      </w:r>
      <w:r w:rsidR="00C70E84">
        <w:rPr>
          <w:rFonts w:ascii="Times New Roman" w:hAnsi="Times New Roman" w:cs="Times New Roman"/>
          <w:b/>
          <w:sz w:val="24"/>
          <w:szCs w:val="24"/>
        </w:rPr>
        <w:t>-9-19, 3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5750C9" w:rsidRDefault="005750C9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3" w:type="dxa"/>
        <w:jc w:val="center"/>
        <w:tblLook w:val="04A0" w:firstRow="1" w:lastRow="0" w:firstColumn="1" w:lastColumn="0" w:noHBand="0" w:noVBand="1"/>
      </w:tblPr>
      <w:tblGrid>
        <w:gridCol w:w="1291"/>
        <w:gridCol w:w="649"/>
        <w:gridCol w:w="6182"/>
        <w:gridCol w:w="1230"/>
        <w:gridCol w:w="961"/>
      </w:tblGrid>
      <w:tr w:rsidR="00ED6A78" w:rsidRPr="00E940C8" w:rsidTr="00275227">
        <w:trPr>
          <w:jc w:val="center"/>
        </w:trPr>
        <w:tc>
          <w:tcPr>
            <w:tcW w:w="1291" w:type="dxa"/>
            <w:shd w:val="clear" w:color="auto" w:fill="BFBFBF" w:themeFill="background1" w:themeFillShade="BF"/>
          </w:tcPr>
          <w:p w:rsidR="00ED6A78" w:rsidRPr="00E940C8" w:rsidRDefault="00ED6A78" w:rsidP="00FA7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ED6A78" w:rsidRPr="00E940C8" w:rsidRDefault="00ED6A78" w:rsidP="00FA7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0C8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182" w:type="dxa"/>
            <w:shd w:val="clear" w:color="auto" w:fill="BFBFBF" w:themeFill="background1" w:themeFillShade="BF"/>
          </w:tcPr>
          <w:p w:rsidR="00ED6A78" w:rsidRPr="00E940C8" w:rsidRDefault="00ED6A78" w:rsidP="00FA7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0C8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ED6A78" w:rsidRPr="00E940C8" w:rsidRDefault="00275227" w:rsidP="00FA7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proofErr w:type="spellEnd"/>
          </w:p>
        </w:tc>
        <w:tc>
          <w:tcPr>
            <w:tcW w:w="961" w:type="dxa"/>
            <w:shd w:val="clear" w:color="auto" w:fill="BFBFBF" w:themeFill="background1" w:themeFillShade="BF"/>
          </w:tcPr>
          <w:p w:rsidR="00ED6A78" w:rsidRPr="00E940C8" w:rsidRDefault="00275227" w:rsidP="00FA7E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</w:p>
        </w:tc>
      </w:tr>
      <w:tr w:rsidR="00275227" w:rsidRPr="00E940C8" w:rsidTr="00275227">
        <w:trPr>
          <w:jc w:val="center"/>
        </w:trPr>
        <w:tc>
          <w:tcPr>
            <w:tcW w:w="1291" w:type="dxa"/>
            <w:vMerge w:val="restart"/>
            <w:vAlign w:val="center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0C8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22</w:t>
            </w:r>
          </w:p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82" w:type="dxa"/>
            <w:vAlign w:val="center"/>
          </w:tcPr>
          <w:p w:rsidR="00275227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2 Обеспечение качества функционирования компьютерных систе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75227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275227" w:rsidRPr="00E940C8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Pr="00254EB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83182926?pwd=dkJGa2pCQ24zdjc0NU4xK1FvcWFhQT09</w:t>
              </w:r>
            </w:hyperlink>
            <w:r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а В.Г. </w:t>
            </w:r>
          </w:p>
        </w:tc>
        <w:tc>
          <w:tcPr>
            <w:tcW w:w="961" w:type="dxa"/>
          </w:tcPr>
          <w:p w:rsidR="00275227" w:rsidRDefault="00275227" w:rsidP="00275227">
            <w:pPr>
              <w:jc w:val="center"/>
            </w:pPr>
            <w:r w:rsidRPr="0075111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275227" w:rsidRPr="00E940C8" w:rsidTr="00275227">
        <w:trPr>
          <w:jc w:val="center"/>
        </w:trPr>
        <w:tc>
          <w:tcPr>
            <w:tcW w:w="1291" w:type="dxa"/>
            <w:vMerge/>
            <w:vAlign w:val="center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82" w:type="dxa"/>
            <w:vAlign w:val="center"/>
          </w:tcPr>
          <w:p w:rsidR="00275227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5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нные методы</w:t>
            </w:r>
          </w:p>
          <w:p w:rsidR="00275227" w:rsidRPr="00E940C8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Pr="00254EB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83182926?pwd=dkJGa2pCQ24zdjc0NU4xK1FvcWFh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а В.Г. </w:t>
            </w:r>
          </w:p>
        </w:tc>
        <w:tc>
          <w:tcPr>
            <w:tcW w:w="961" w:type="dxa"/>
          </w:tcPr>
          <w:p w:rsidR="00275227" w:rsidRDefault="00275227" w:rsidP="00275227">
            <w:pPr>
              <w:jc w:val="center"/>
            </w:pPr>
            <w:r w:rsidRPr="0075111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275227" w:rsidRPr="00E940C8" w:rsidTr="00275227">
        <w:trPr>
          <w:jc w:val="center"/>
        </w:trPr>
        <w:tc>
          <w:tcPr>
            <w:tcW w:w="1291" w:type="dxa"/>
            <w:vMerge/>
            <w:vAlign w:val="center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82" w:type="dxa"/>
            <w:vAlign w:val="center"/>
          </w:tcPr>
          <w:p w:rsidR="00275227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5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нные мето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601A2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Ч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275227" w:rsidRPr="00E940C8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254EB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83182926?pwd=dkJGa2pCQ24zdjc0NU4xK1FvcWFh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а В.Г. </w:t>
            </w:r>
          </w:p>
        </w:tc>
        <w:tc>
          <w:tcPr>
            <w:tcW w:w="961" w:type="dxa"/>
          </w:tcPr>
          <w:p w:rsidR="00275227" w:rsidRDefault="00275227" w:rsidP="00275227">
            <w:pPr>
              <w:jc w:val="center"/>
            </w:pPr>
            <w:r w:rsidRPr="0075111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275227" w:rsidRPr="00E940C8" w:rsidTr="00275227">
        <w:trPr>
          <w:jc w:val="center"/>
        </w:trPr>
        <w:tc>
          <w:tcPr>
            <w:tcW w:w="1291" w:type="dxa"/>
            <w:shd w:val="clear" w:color="auto" w:fill="BFBFBF" w:themeFill="background1" w:themeFillShade="BF"/>
            <w:vAlign w:val="center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182" w:type="dxa"/>
            <w:shd w:val="clear" w:color="auto" w:fill="BFBFBF" w:themeFill="background1" w:themeFillShade="BF"/>
          </w:tcPr>
          <w:p w:rsidR="00275227" w:rsidRPr="00E940C8" w:rsidRDefault="00275227" w:rsidP="00275227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230" w:type="dxa"/>
            <w:shd w:val="clear" w:color="auto" w:fill="BFBFBF" w:themeFill="background1" w:themeFillShade="BF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961" w:type="dxa"/>
            <w:shd w:val="clear" w:color="auto" w:fill="BFBFBF" w:themeFill="background1" w:themeFillShade="BF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275227" w:rsidRPr="00E940C8" w:rsidTr="00275227">
        <w:trPr>
          <w:trHeight w:val="273"/>
          <w:jc w:val="center"/>
        </w:trPr>
        <w:tc>
          <w:tcPr>
            <w:tcW w:w="1291" w:type="dxa"/>
            <w:vMerge w:val="restart"/>
            <w:vAlign w:val="center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0C8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82" w:type="dxa"/>
            <w:vAlign w:val="center"/>
          </w:tcPr>
          <w:p w:rsidR="00275227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2 Обеспечение качества функционирования компьютерных систе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275227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275227" w:rsidRPr="00E940C8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254EB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83182926?pwd=dkJGa2pCQ24zdjc0NU4xK1FvcWFhQT09</w:t>
              </w:r>
            </w:hyperlink>
            <w:r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а В.Г. </w:t>
            </w:r>
          </w:p>
        </w:tc>
        <w:tc>
          <w:tcPr>
            <w:tcW w:w="961" w:type="dxa"/>
          </w:tcPr>
          <w:p w:rsidR="00275227" w:rsidRDefault="00275227" w:rsidP="00275227">
            <w:pPr>
              <w:jc w:val="center"/>
            </w:pPr>
            <w:r w:rsidRPr="0075111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275227" w:rsidRPr="00E940C8" w:rsidTr="00275227">
        <w:trPr>
          <w:trHeight w:val="273"/>
          <w:jc w:val="center"/>
        </w:trPr>
        <w:tc>
          <w:tcPr>
            <w:tcW w:w="1291" w:type="dxa"/>
            <w:vMerge/>
            <w:vAlign w:val="center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82" w:type="dxa"/>
            <w:vAlign w:val="center"/>
          </w:tcPr>
          <w:p w:rsidR="00275227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 Разработка программных моду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BC7A57" w:rsidRPr="00BC7A5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 w:rsidR="00BC7A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C7A57" w:rsidRPr="00E940C8" w:rsidRDefault="00622A76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673408573?pwd=VJrN9y7lKk0igEeDaa6Qktc-MhN5eK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961" w:type="dxa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vMerge/>
            <w:vAlign w:val="center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82" w:type="dxa"/>
            <w:vAlign w:val="center"/>
          </w:tcPr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 Разработка программных моду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BC7A5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C7A57" w:rsidRPr="00E940C8" w:rsidRDefault="00622A76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673408573?pwd=VJrN9y7lKk0igEeDaa6Qktc-MhN5eK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961" w:type="dxa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275227" w:rsidRPr="00E940C8" w:rsidTr="00275227">
        <w:trPr>
          <w:jc w:val="center"/>
        </w:trPr>
        <w:tc>
          <w:tcPr>
            <w:tcW w:w="1291" w:type="dxa"/>
            <w:shd w:val="clear" w:color="auto" w:fill="BFBFBF" w:themeFill="background1" w:themeFillShade="BF"/>
            <w:vAlign w:val="center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:rsidR="00275227" w:rsidRPr="00E940C8" w:rsidRDefault="00275227" w:rsidP="0027522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30" w:type="dxa"/>
            <w:shd w:val="clear" w:color="auto" w:fill="BFBFBF" w:themeFill="background1" w:themeFillShade="BF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BFBFBF" w:themeFill="background1" w:themeFillShade="BF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227" w:rsidRPr="00E940C8" w:rsidTr="00275227">
        <w:trPr>
          <w:jc w:val="center"/>
        </w:trPr>
        <w:tc>
          <w:tcPr>
            <w:tcW w:w="1291" w:type="dxa"/>
            <w:vMerge w:val="restart"/>
            <w:vAlign w:val="center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0C8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2</w:t>
            </w:r>
          </w:p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182" w:type="dxa"/>
            <w:vAlign w:val="center"/>
          </w:tcPr>
          <w:p w:rsidR="00275227" w:rsidRPr="00214AEA" w:rsidRDefault="00275227" w:rsidP="00275227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14A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230" w:type="dxa"/>
          </w:tcPr>
          <w:p w:rsidR="00275227" w:rsidRPr="00E940C8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а В.Г. </w:t>
            </w:r>
          </w:p>
        </w:tc>
        <w:tc>
          <w:tcPr>
            <w:tcW w:w="961" w:type="dxa"/>
          </w:tcPr>
          <w:p w:rsidR="00275227" w:rsidRDefault="00275227" w:rsidP="00275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622A76" w:rsidRPr="00E940C8" w:rsidTr="00275227">
        <w:trPr>
          <w:jc w:val="center"/>
        </w:trPr>
        <w:tc>
          <w:tcPr>
            <w:tcW w:w="1291" w:type="dxa"/>
            <w:vMerge/>
            <w:vAlign w:val="center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82" w:type="dxa"/>
            <w:vAlign w:val="center"/>
          </w:tcPr>
          <w:p w:rsidR="00622A76" w:rsidRDefault="00622A76" w:rsidP="00622A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 Разработка программных моду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BC7A5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622A76" w:rsidRPr="00E940C8" w:rsidRDefault="00622A76" w:rsidP="00622A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673408573?pwd=VJrN9y7lKk0igEeDaa6Qktc-MhN5eK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961" w:type="dxa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622A76" w:rsidRPr="00E940C8" w:rsidTr="00275227">
        <w:trPr>
          <w:jc w:val="center"/>
        </w:trPr>
        <w:tc>
          <w:tcPr>
            <w:tcW w:w="1291" w:type="dxa"/>
            <w:vMerge/>
            <w:vAlign w:val="center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82" w:type="dxa"/>
            <w:vAlign w:val="center"/>
          </w:tcPr>
          <w:p w:rsidR="00622A76" w:rsidRDefault="00622A76" w:rsidP="00622A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 Разработка программных моду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BC7A5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622A76" w:rsidRPr="00E940C8" w:rsidRDefault="00622A76" w:rsidP="00622A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673408573?pwd=VJrN9y7lKk0igEeDaa6Qktc-MhN5eK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961" w:type="dxa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vMerge/>
            <w:vAlign w:val="center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82" w:type="dxa"/>
            <w:vAlign w:val="center"/>
          </w:tcPr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2 Обеспечение качества функционирования компьютерных систе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C7A57" w:rsidRPr="00E940C8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Pr="00254EB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83182926?pwd=dkJGa2pCQ24zdjc0NU4xK1FvcWFhQT09</w:t>
              </w:r>
            </w:hyperlink>
            <w:r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а В.Г. </w:t>
            </w:r>
          </w:p>
        </w:tc>
        <w:tc>
          <w:tcPr>
            <w:tcW w:w="961" w:type="dxa"/>
          </w:tcPr>
          <w:p w:rsidR="00BC7A57" w:rsidRDefault="00BC7A57" w:rsidP="00BC7A57">
            <w:pPr>
              <w:jc w:val="center"/>
            </w:pPr>
            <w:r w:rsidRPr="0075111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shd w:val="clear" w:color="auto" w:fill="BFBFBF" w:themeFill="background1" w:themeFillShade="BF"/>
            <w:vAlign w:val="center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82" w:type="dxa"/>
            <w:shd w:val="clear" w:color="auto" w:fill="BFBFBF" w:themeFill="background1" w:themeFillShade="BF"/>
          </w:tcPr>
          <w:p w:rsidR="00BC7A57" w:rsidRPr="00E940C8" w:rsidRDefault="00BC7A57" w:rsidP="00BC7A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BFBFBF" w:themeFill="background1" w:themeFillShade="BF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BFBFBF" w:themeFill="background1" w:themeFillShade="BF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vMerge w:val="restart"/>
            <w:vAlign w:val="center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0C8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2</w:t>
            </w:r>
          </w:p>
          <w:p w:rsidR="00BC7A57" w:rsidRPr="00E940C8" w:rsidRDefault="00BC7A57" w:rsidP="00BC7A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182" w:type="dxa"/>
            <w:vAlign w:val="center"/>
          </w:tcPr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A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 в профессиональной деятельности</w:t>
            </w:r>
          </w:p>
          <w:p w:rsidR="00BC7A57" w:rsidRPr="00601A29" w:rsidRDefault="00622A76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029075030?pwd=eXFzcnc2MWJKQVFrQlVkRmhrTGpj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ихл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 </w:t>
            </w:r>
          </w:p>
        </w:tc>
        <w:tc>
          <w:tcPr>
            <w:tcW w:w="961" w:type="dxa"/>
          </w:tcPr>
          <w:p w:rsidR="00BC7A57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vMerge/>
            <w:vAlign w:val="center"/>
          </w:tcPr>
          <w:p w:rsidR="00BC7A57" w:rsidRPr="00E940C8" w:rsidRDefault="00BC7A57" w:rsidP="00BC7A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82" w:type="dxa"/>
            <w:vAlign w:val="center"/>
          </w:tcPr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BC7A57" w:rsidRPr="00E940C8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Pr="00254EB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961" w:type="dxa"/>
          </w:tcPr>
          <w:p w:rsidR="00BC7A57" w:rsidRDefault="00BC7A57" w:rsidP="00BC7A57">
            <w:pPr>
              <w:jc w:val="center"/>
            </w:pPr>
            <w:r w:rsidRPr="0075111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vMerge/>
            <w:vAlign w:val="center"/>
          </w:tcPr>
          <w:p w:rsidR="00BC7A57" w:rsidRPr="00E940C8" w:rsidRDefault="00BC7A57" w:rsidP="00BC7A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82" w:type="dxa"/>
            <w:vAlign w:val="center"/>
          </w:tcPr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2 Обеспечение качества функционирования компьютерных систе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C7A57" w:rsidRPr="00E940C8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Pr="00254EB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83182926?pwd=dkJGa2pCQ24zdjc0NU4xK1FvcWFhQT09</w:t>
              </w:r>
            </w:hyperlink>
            <w:r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а В.Г. </w:t>
            </w:r>
          </w:p>
        </w:tc>
        <w:tc>
          <w:tcPr>
            <w:tcW w:w="961" w:type="dxa"/>
          </w:tcPr>
          <w:p w:rsidR="00BC7A57" w:rsidRDefault="00BC7A57" w:rsidP="00BC7A57">
            <w:pPr>
              <w:jc w:val="center"/>
            </w:pPr>
            <w:r w:rsidRPr="0075111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shd w:val="clear" w:color="auto" w:fill="A6A6A6" w:themeFill="background1" w:themeFillShade="A6"/>
            <w:vAlign w:val="center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182" w:type="dxa"/>
            <w:shd w:val="clear" w:color="auto" w:fill="A6A6A6" w:themeFill="background1" w:themeFillShade="A6"/>
            <w:vAlign w:val="center"/>
          </w:tcPr>
          <w:p w:rsidR="00BC7A57" w:rsidRPr="00E940C8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 w:themeFill="background1" w:themeFillShade="A6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61" w:type="dxa"/>
            <w:shd w:val="clear" w:color="auto" w:fill="A6A6A6" w:themeFill="background1" w:themeFillShade="A6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622A76" w:rsidRPr="00E940C8" w:rsidTr="00275227">
        <w:trPr>
          <w:jc w:val="center"/>
        </w:trPr>
        <w:tc>
          <w:tcPr>
            <w:tcW w:w="1291" w:type="dxa"/>
            <w:vMerge w:val="restart"/>
            <w:vAlign w:val="center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0C8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2</w:t>
            </w:r>
          </w:p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82" w:type="dxa"/>
            <w:vAlign w:val="center"/>
          </w:tcPr>
          <w:p w:rsidR="00622A76" w:rsidRDefault="00622A76" w:rsidP="00622A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 Разработка программных моду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BC7A5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622A76" w:rsidRPr="00E940C8" w:rsidRDefault="00622A76" w:rsidP="00622A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673408573?pwd=VJrN9y7lKk0igEeDaa6Qktc-MhN5eK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961" w:type="dxa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622A76" w:rsidRPr="00E940C8" w:rsidTr="00275227">
        <w:trPr>
          <w:jc w:val="center"/>
        </w:trPr>
        <w:tc>
          <w:tcPr>
            <w:tcW w:w="1291" w:type="dxa"/>
            <w:vMerge/>
            <w:vAlign w:val="center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82" w:type="dxa"/>
            <w:vAlign w:val="center"/>
          </w:tcPr>
          <w:p w:rsidR="00622A76" w:rsidRDefault="00622A76" w:rsidP="00622A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 Разработка программных моду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BC7A5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622A76" w:rsidRPr="00E940C8" w:rsidRDefault="00622A76" w:rsidP="00622A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673408573?pwd=VJrN9y7lKk0igEeDaa6Qktc-MhN5eK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961" w:type="dxa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vMerge/>
            <w:vAlign w:val="center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82" w:type="dxa"/>
            <w:vAlign w:val="center"/>
          </w:tcPr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 Разработка программных моду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1 подгрупп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C7A57" w:rsidRDefault="00622A76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673408573?pwd=VJrN9y7lKk0igEeDaa6Qktc-MhN5eK.1</w:t>
              </w:r>
            </w:hyperlink>
          </w:p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подгрупп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C7A57" w:rsidRPr="00E940C8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83182926?pwd=dkJGa2pCQ24zdjc0NU4xK1FvcWFh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BC7A57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а В.Г.</w:t>
            </w:r>
          </w:p>
        </w:tc>
        <w:tc>
          <w:tcPr>
            <w:tcW w:w="961" w:type="dxa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shd w:val="clear" w:color="auto" w:fill="BFBFBF" w:themeFill="background1" w:themeFillShade="BF"/>
            <w:vAlign w:val="center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:rsidR="00BC7A57" w:rsidRPr="00E940C8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30" w:type="dxa"/>
            <w:shd w:val="clear" w:color="auto" w:fill="BFBFBF" w:themeFill="background1" w:themeFillShade="BF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BFBFBF" w:themeFill="background1" w:themeFillShade="BF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2A76" w:rsidRPr="00E940C8" w:rsidTr="00275227">
        <w:trPr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40C8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22</w:t>
            </w:r>
          </w:p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182" w:type="dxa"/>
            <w:vAlign w:val="center"/>
          </w:tcPr>
          <w:p w:rsidR="00622A76" w:rsidRDefault="00622A76" w:rsidP="00622A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.01.01 Разработка программных моду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BC7A5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622A76" w:rsidRPr="00E940C8" w:rsidRDefault="00622A76" w:rsidP="00622A7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3673408573?pwd=VJrN9y7lKk0igEeDaa6Qktc-MhN5eK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961" w:type="dxa"/>
          </w:tcPr>
          <w:p w:rsidR="00622A76" w:rsidRPr="00E940C8" w:rsidRDefault="00622A76" w:rsidP="00622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vMerge/>
            <w:shd w:val="clear" w:color="auto" w:fill="auto"/>
            <w:vAlign w:val="center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182" w:type="dxa"/>
            <w:vAlign w:val="center"/>
          </w:tcPr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2 Обеспечение качества функционирования компьютерных систе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акт</w:t>
            </w:r>
            <w:proofErr w:type="spellEnd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зан</w:t>
            </w:r>
            <w:proofErr w:type="spellEnd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1 подгрупп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C7A57" w:rsidRDefault="00BC7A57" w:rsidP="00BC7A57">
            <w:pPr>
              <w:jc w:val="both"/>
              <w:rPr>
                <w:rStyle w:val="a7"/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Pr="00254EB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83182926?pwd=dkJGa2pCQ24zdjc0NU4xK1FvcWFhQT09</w:t>
              </w:r>
            </w:hyperlink>
          </w:p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акт</w:t>
            </w:r>
            <w:proofErr w:type="spellEnd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зан</w:t>
            </w:r>
            <w:proofErr w:type="spellEnd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подгрупп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C7A57" w:rsidRPr="00E940C8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4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351592596?pwd=VkZlNGxxbDV2Sk1CeWVtRkorOVR3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BC7A57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а В.Г.</w:t>
            </w:r>
          </w:p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П.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1" w:type="dxa"/>
          </w:tcPr>
          <w:p w:rsidR="00BC7A57" w:rsidRDefault="00BC7A57" w:rsidP="00BC7A57">
            <w:pPr>
              <w:jc w:val="center"/>
            </w:pPr>
            <w:r w:rsidRPr="0075111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vMerge/>
            <w:shd w:val="clear" w:color="auto" w:fill="auto"/>
            <w:vAlign w:val="center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82" w:type="dxa"/>
            <w:vAlign w:val="center"/>
          </w:tcPr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52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4.02 Обеспечение качества функционирования компьютерных систе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акт</w:t>
            </w:r>
            <w:proofErr w:type="spellEnd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зан</w:t>
            </w:r>
            <w:proofErr w:type="spellEnd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1 подгрупп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C7A57" w:rsidRDefault="00BC7A57" w:rsidP="00BC7A57">
            <w:pPr>
              <w:jc w:val="both"/>
              <w:rPr>
                <w:rStyle w:val="a7"/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Pr="00254EB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83182926?pwd=dkJGa2pCQ24zdjc0NU4xK1FvcWFhQT09</w:t>
              </w:r>
            </w:hyperlink>
          </w:p>
          <w:p w:rsidR="00BC7A57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ракт</w:t>
            </w:r>
            <w:proofErr w:type="spellEnd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зан</w:t>
            </w:r>
            <w:proofErr w:type="spellEnd"/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  <w:r w:rsidRPr="0027522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подгрупп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C7A57" w:rsidRPr="00E940C8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6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351592596?pwd=VkZlNGxxbDV2Sk1CeWVtRkorOVR3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</w:tcPr>
          <w:p w:rsidR="00BC7A57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а В.Г.</w:t>
            </w:r>
          </w:p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оров П.И. </w:t>
            </w:r>
          </w:p>
        </w:tc>
        <w:tc>
          <w:tcPr>
            <w:tcW w:w="961" w:type="dxa"/>
          </w:tcPr>
          <w:p w:rsidR="00BC7A57" w:rsidRDefault="00BC7A57" w:rsidP="00BC7A57">
            <w:pPr>
              <w:jc w:val="center"/>
            </w:pPr>
            <w:r w:rsidRPr="0075111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BC7A57" w:rsidRPr="00E940C8" w:rsidTr="00275227">
        <w:trPr>
          <w:jc w:val="center"/>
        </w:trPr>
        <w:tc>
          <w:tcPr>
            <w:tcW w:w="1291" w:type="dxa"/>
            <w:shd w:val="clear" w:color="auto" w:fill="BFBFBF" w:themeFill="background1" w:themeFillShade="BF"/>
            <w:vAlign w:val="center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82" w:type="dxa"/>
            <w:shd w:val="clear" w:color="auto" w:fill="BFBFBF" w:themeFill="background1" w:themeFillShade="BF"/>
            <w:vAlign w:val="center"/>
          </w:tcPr>
          <w:p w:rsidR="00BC7A57" w:rsidRPr="00E940C8" w:rsidRDefault="00BC7A57" w:rsidP="00BC7A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30" w:type="dxa"/>
            <w:shd w:val="clear" w:color="auto" w:fill="BFBFBF" w:themeFill="background1" w:themeFillShade="BF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BFBFBF" w:themeFill="background1" w:themeFillShade="BF"/>
          </w:tcPr>
          <w:p w:rsidR="00BC7A57" w:rsidRPr="00E940C8" w:rsidRDefault="00BC7A57" w:rsidP="00BC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23D5" w:rsidRDefault="007C23D5" w:rsidP="00285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C23D5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31B9"/>
    <w:rsid w:val="00066219"/>
    <w:rsid w:val="00091DB9"/>
    <w:rsid w:val="00095870"/>
    <w:rsid w:val="00097785"/>
    <w:rsid w:val="000A48E2"/>
    <w:rsid w:val="000C7AF0"/>
    <w:rsid w:val="000D7C23"/>
    <w:rsid w:val="000E0DB5"/>
    <w:rsid w:val="000E69A5"/>
    <w:rsid w:val="000E7D04"/>
    <w:rsid w:val="00105313"/>
    <w:rsid w:val="001065EF"/>
    <w:rsid w:val="0012245A"/>
    <w:rsid w:val="00123F9C"/>
    <w:rsid w:val="0012777B"/>
    <w:rsid w:val="001332B9"/>
    <w:rsid w:val="0014280F"/>
    <w:rsid w:val="00143EC1"/>
    <w:rsid w:val="001537DE"/>
    <w:rsid w:val="001B6650"/>
    <w:rsid w:val="001B668D"/>
    <w:rsid w:val="001C1D88"/>
    <w:rsid w:val="001C4669"/>
    <w:rsid w:val="001D0E5D"/>
    <w:rsid w:val="001F0D62"/>
    <w:rsid w:val="001F171B"/>
    <w:rsid w:val="00206B4C"/>
    <w:rsid w:val="00214AEA"/>
    <w:rsid w:val="00221442"/>
    <w:rsid w:val="002251B0"/>
    <w:rsid w:val="00233734"/>
    <w:rsid w:val="002452B6"/>
    <w:rsid w:val="002716BF"/>
    <w:rsid w:val="00275227"/>
    <w:rsid w:val="002764C5"/>
    <w:rsid w:val="00282943"/>
    <w:rsid w:val="00285029"/>
    <w:rsid w:val="00292824"/>
    <w:rsid w:val="002A0504"/>
    <w:rsid w:val="002A5259"/>
    <w:rsid w:val="002B0C1D"/>
    <w:rsid w:val="002B3DA3"/>
    <w:rsid w:val="002B6B11"/>
    <w:rsid w:val="002E4973"/>
    <w:rsid w:val="002E68B3"/>
    <w:rsid w:val="00326C27"/>
    <w:rsid w:val="0033102A"/>
    <w:rsid w:val="00340A92"/>
    <w:rsid w:val="00340ACB"/>
    <w:rsid w:val="003441FC"/>
    <w:rsid w:val="003445A0"/>
    <w:rsid w:val="003649D0"/>
    <w:rsid w:val="003722F8"/>
    <w:rsid w:val="003774D8"/>
    <w:rsid w:val="00381BAB"/>
    <w:rsid w:val="003928E5"/>
    <w:rsid w:val="0039674B"/>
    <w:rsid w:val="003A2E24"/>
    <w:rsid w:val="003B3E3F"/>
    <w:rsid w:val="003C37BD"/>
    <w:rsid w:val="003D25E7"/>
    <w:rsid w:val="004141C9"/>
    <w:rsid w:val="00414662"/>
    <w:rsid w:val="0042170D"/>
    <w:rsid w:val="0044232A"/>
    <w:rsid w:val="004423DA"/>
    <w:rsid w:val="00455C95"/>
    <w:rsid w:val="004A237F"/>
    <w:rsid w:val="004C488D"/>
    <w:rsid w:val="004D1DE6"/>
    <w:rsid w:val="004F074F"/>
    <w:rsid w:val="004F3FE8"/>
    <w:rsid w:val="005117F5"/>
    <w:rsid w:val="00560DB3"/>
    <w:rsid w:val="00570228"/>
    <w:rsid w:val="005750C9"/>
    <w:rsid w:val="005A2EC3"/>
    <w:rsid w:val="005B304F"/>
    <w:rsid w:val="005C7092"/>
    <w:rsid w:val="005E0CCF"/>
    <w:rsid w:val="005E33E3"/>
    <w:rsid w:val="005E4F9E"/>
    <w:rsid w:val="00600F52"/>
    <w:rsid w:val="00601A29"/>
    <w:rsid w:val="00622A76"/>
    <w:rsid w:val="00626141"/>
    <w:rsid w:val="00632717"/>
    <w:rsid w:val="00635841"/>
    <w:rsid w:val="00636DFD"/>
    <w:rsid w:val="0066360F"/>
    <w:rsid w:val="00671DDC"/>
    <w:rsid w:val="00672172"/>
    <w:rsid w:val="006740D4"/>
    <w:rsid w:val="00687BBB"/>
    <w:rsid w:val="006D1BE1"/>
    <w:rsid w:val="006D3D83"/>
    <w:rsid w:val="006D6478"/>
    <w:rsid w:val="006E02D1"/>
    <w:rsid w:val="006F2917"/>
    <w:rsid w:val="006F76C3"/>
    <w:rsid w:val="00701705"/>
    <w:rsid w:val="0070552B"/>
    <w:rsid w:val="007225EA"/>
    <w:rsid w:val="007238D2"/>
    <w:rsid w:val="00725E14"/>
    <w:rsid w:val="00754121"/>
    <w:rsid w:val="00767EB5"/>
    <w:rsid w:val="007A49BC"/>
    <w:rsid w:val="007A5AA8"/>
    <w:rsid w:val="007A77A3"/>
    <w:rsid w:val="007C23D5"/>
    <w:rsid w:val="007E741E"/>
    <w:rsid w:val="007F79F2"/>
    <w:rsid w:val="00800F3D"/>
    <w:rsid w:val="00804869"/>
    <w:rsid w:val="008164F7"/>
    <w:rsid w:val="00833D3D"/>
    <w:rsid w:val="00853265"/>
    <w:rsid w:val="00873E78"/>
    <w:rsid w:val="00874635"/>
    <w:rsid w:val="00882CD0"/>
    <w:rsid w:val="00890D8C"/>
    <w:rsid w:val="008A07DE"/>
    <w:rsid w:val="008A1134"/>
    <w:rsid w:val="008A66A9"/>
    <w:rsid w:val="008C71C0"/>
    <w:rsid w:val="009218E8"/>
    <w:rsid w:val="00924E70"/>
    <w:rsid w:val="009302F9"/>
    <w:rsid w:val="0095255C"/>
    <w:rsid w:val="009579A3"/>
    <w:rsid w:val="009734AD"/>
    <w:rsid w:val="00983633"/>
    <w:rsid w:val="009854EA"/>
    <w:rsid w:val="009E6963"/>
    <w:rsid w:val="009F5A88"/>
    <w:rsid w:val="00A170BD"/>
    <w:rsid w:val="00A24103"/>
    <w:rsid w:val="00A82428"/>
    <w:rsid w:val="00A82E78"/>
    <w:rsid w:val="00A83507"/>
    <w:rsid w:val="00A843FC"/>
    <w:rsid w:val="00AB46C2"/>
    <w:rsid w:val="00AB4F4B"/>
    <w:rsid w:val="00AE0F3F"/>
    <w:rsid w:val="00AF6F50"/>
    <w:rsid w:val="00B23BD7"/>
    <w:rsid w:val="00B403EB"/>
    <w:rsid w:val="00B720D8"/>
    <w:rsid w:val="00B76B65"/>
    <w:rsid w:val="00B90126"/>
    <w:rsid w:val="00B93CC3"/>
    <w:rsid w:val="00BB46BA"/>
    <w:rsid w:val="00BC47A3"/>
    <w:rsid w:val="00BC7A57"/>
    <w:rsid w:val="00BD29BF"/>
    <w:rsid w:val="00BE2BFE"/>
    <w:rsid w:val="00BF790B"/>
    <w:rsid w:val="00C021AE"/>
    <w:rsid w:val="00C21DF3"/>
    <w:rsid w:val="00C35876"/>
    <w:rsid w:val="00C443BB"/>
    <w:rsid w:val="00C52F61"/>
    <w:rsid w:val="00C57EB9"/>
    <w:rsid w:val="00C60CEA"/>
    <w:rsid w:val="00C70E84"/>
    <w:rsid w:val="00C73D89"/>
    <w:rsid w:val="00C84D55"/>
    <w:rsid w:val="00C87E41"/>
    <w:rsid w:val="00C91E5B"/>
    <w:rsid w:val="00CA44D3"/>
    <w:rsid w:val="00CD0333"/>
    <w:rsid w:val="00CD2F5D"/>
    <w:rsid w:val="00CD6E8B"/>
    <w:rsid w:val="00CE1291"/>
    <w:rsid w:val="00CE42B3"/>
    <w:rsid w:val="00CF33DF"/>
    <w:rsid w:val="00D02135"/>
    <w:rsid w:val="00D064BF"/>
    <w:rsid w:val="00D11E73"/>
    <w:rsid w:val="00D1207B"/>
    <w:rsid w:val="00D17A50"/>
    <w:rsid w:val="00D219D8"/>
    <w:rsid w:val="00D41CCE"/>
    <w:rsid w:val="00D44D30"/>
    <w:rsid w:val="00D62B9D"/>
    <w:rsid w:val="00D70F70"/>
    <w:rsid w:val="00D74B07"/>
    <w:rsid w:val="00D93DC3"/>
    <w:rsid w:val="00D97A4F"/>
    <w:rsid w:val="00DA6053"/>
    <w:rsid w:val="00DA62D6"/>
    <w:rsid w:val="00DA6D93"/>
    <w:rsid w:val="00DB0AA0"/>
    <w:rsid w:val="00DC0EBD"/>
    <w:rsid w:val="00DC297D"/>
    <w:rsid w:val="00DC5CA3"/>
    <w:rsid w:val="00DD099F"/>
    <w:rsid w:val="00DD196E"/>
    <w:rsid w:val="00E052A1"/>
    <w:rsid w:val="00E119C7"/>
    <w:rsid w:val="00E13F01"/>
    <w:rsid w:val="00E21F87"/>
    <w:rsid w:val="00E24D9E"/>
    <w:rsid w:val="00E25ED3"/>
    <w:rsid w:val="00E412D4"/>
    <w:rsid w:val="00E504F8"/>
    <w:rsid w:val="00E5579D"/>
    <w:rsid w:val="00E66DC7"/>
    <w:rsid w:val="00E868A3"/>
    <w:rsid w:val="00E96385"/>
    <w:rsid w:val="00EA3562"/>
    <w:rsid w:val="00ED6A78"/>
    <w:rsid w:val="00EE31F5"/>
    <w:rsid w:val="00EE4B9A"/>
    <w:rsid w:val="00EF2AA0"/>
    <w:rsid w:val="00EF46BB"/>
    <w:rsid w:val="00EF4BBC"/>
    <w:rsid w:val="00F010DC"/>
    <w:rsid w:val="00F1113A"/>
    <w:rsid w:val="00F338AC"/>
    <w:rsid w:val="00F43BA3"/>
    <w:rsid w:val="00F45656"/>
    <w:rsid w:val="00F75604"/>
    <w:rsid w:val="00FA54F7"/>
    <w:rsid w:val="00FA7BAF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2F32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245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1F17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75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483182926?pwd=dkJGa2pCQ24zdjc0NU4xK1FvcWFhQT09" TargetMode="External"/><Relationship Id="rId13" Type="http://schemas.openxmlformats.org/officeDocument/2006/relationships/hyperlink" Target="https://us04web.zoom.us/j/73673408573?pwd=VJrN9y7lKk0igEeDaa6Qktc-MhN5eK.1" TargetMode="External"/><Relationship Id="rId18" Type="http://schemas.openxmlformats.org/officeDocument/2006/relationships/hyperlink" Target="https://us04web.zoom.us/j/73673408573?pwd=VJrN9y7lKk0igEeDaa6Qktc-MhN5eK.1" TargetMode="External"/><Relationship Id="rId26" Type="http://schemas.openxmlformats.org/officeDocument/2006/relationships/hyperlink" Target="https://us04web.zoom.us/j/74351592596?pwd=VkZlNGxxbDV2Sk1CeWVtRkorOVR3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9483182926?pwd=dkJGa2pCQ24zdjc0NU4xK1FvcWFhQT09" TargetMode="External"/><Relationship Id="rId7" Type="http://schemas.openxmlformats.org/officeDocument/2006/relationships/hyperlink" Target="https://us04web.zoom.us/j/9483182926?pwd=dkJGa2pCQ24zdjc0NU4xK1FvcWFhQT09" TargetMode="External"/><Relationship Id="rId12" Type="http://schemas.openxmlformats.org/officeDocument/2006/relationships/hyperlink" Target="https://us04web.zoom.us/j/73673408573?pwd=VJrN9y7lKk0igEeDaa6Qktc-MhN5eK.1" TargetMode="External"/><Relationship Id="rId17" Type="http://schemas.openxmlformats.org/officeDocument/2006/relationships/hyperlink" Target="https://us04web.zoom.us/j/9483182926?pwd=dkJGa2pCQ24zdjc0NU4xK1FvcWFhQT09" TargetMode="External"/><Relationship Id="rId25" Type="http://schemas.openxmlformats.org/officeDocument/2006/relationships/hyperlink" Target="https://us04web.zoom.us/j/9483182926?pwd=dkJGa2pCQ24zdjc0NU4xK1FvcWFh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3317390920?pwd=UkxqZlVoTmhjeGc2RmcvTlU4VFhJUT09" TargetMode="External"/><Relationship Id="rId20" Type="http://schemas.openxmlformats.org/officeDocument/2006/relationships/hyperlink" Target="https://us04web.zoom.us/j/73673408573?pwd=VJrN9y7lKk0igEeDaa6Qktc-MhN5eK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483182926?pwd=dkJGa2pCQ24zdjc0NU4xK1FvcWFhQT09" TargetMode="External"/><Relationship Id="rId11" Type="http://schemas.openxmlformats.org/officeDocument/2006/relationships/hyperlink" Target="https://us04web.zoom.us/j/73673408573?pwd=VJrN9y7lKk0igEeDaa6Qktc-MhN5eK.1" TargetMode="External"/><Relationship Id="rId24" Type="http://schemas.openxmlformats.org/officeDocument/2006/relationships/hyperlink" Target="https://us04web.zoom.us/j/74351592596?pwd=VkZlNGxxbDV2Sk1CeWVtRkorOVR3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029075030?pwd=eXFzcnc2MWJKQVFrQlVkRmhrTGpjUT09" TargetMode="External"/><Relationship Id="rId23" Type="http://schemas.openxmlformats.org/officeDocument/2006/relationships/hyperlink" Target="https://us04web.zoom.us/j/9483182926?pwd=dkJGa2pCQ24zdjc0NU4xK1FvcWFhQT0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s04web.zoom.us/j/73673408573?pwd=VJrN9y7lKk0igEeDaa6Qktc-MhN5eK.1" TargetMode="External"/><Relationship Id="rId19" Type="http://schemas.openxmlformats.org/officeDocument/2006/relationships/hyperlink" Target="https://us04web.zoom.us/j/73673408573?pwd=VJrN9y7lKk0igEeDaa6Qktc-MhN5eK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9483182926?pwd=dkJGa2pCQ24zdjc0NU4xK1FvcWFhQT09" TargetMode="External"/><Relationship Id="rId14" Type="http://schemas.openxmlformats.org/officeDocument/2006/relationships/hyperlink" Target="https://us04web.zoom.us/j/9483182926?pwd=dkJGa2pCQ24zdjc0NU4xK1FvcWFhQT09" TargetMode="External"/><Relationship Id="rId22" Type="http://schemas.openxmlformats.org/officeDocument/2006/relationships/hyperlink" Target="https://us04web.zoom.us/j/73673408573?pwd=VJrN9y7lKk0igEeDaa6Qktc-MhN5eK.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3D78-5F98-405F-9F1E-62744D7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81</cp:revision>
  <cp:lastPrinted>2022-01-21T05:17:00Z</cp:lastPrinted>
  <dcterms:created xsi:type="dcterms:W3CDTF">2020-01-06T02:57:00Z</dcterms:created>
  <dcterms:modified xsi:type="dcterms:W3CDTF">2022-01-21T05:18:00Z</dcterms:modified>
</cp:coreProperties>
</file>